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E16486" w:rsidRPr="006C3FEB" w:rsidRDefault="00E16486" w:rsidP="00E1648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a9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a9"/>
          </w:rPr>
          <w:t>https://judge.softuni.bg/Contests/1498/Encapsulation-Exercise</w:t>
        </w:r>
      </w:hyperlink>
    </w:p>
    <w:p w:rsidR="00B6046A" w:rsidRDefault="00AC46E5" w:rsidP="00B6046A">
      <w:pPr>
        <w:pStyle w:val="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0" w:history="1">
        <w:r w:rsidRPr="006341FB">
          <w:rPr>
            <w:rStyle w:val="a9"/>
          </w:rPr>
          <w:t>http://www.mathwords.com/r/rectan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r w:rsidRPr="001235D8">
        <w:rPr>
          <w:b/>
        </w:rPr>
        <w:t>side</w:t>
      </w:r>
      <w:r>
        <w:t xml:space="preserve"> should </w:t>
      </w:r>
      <w:r w:rsidRPr="00CB584B">
        <w:rPr>
          <w:b/>
        </w:rPr>
        <w:t>not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>
        <w:t xml:space="preserve">data validation for each parameter given to the constructor. Make a </w:t>
      </w:r>
      <w:r w:rsidRPr="009441F6">
        <w:rPr>
          <w:b/>
        </w:rPr>
        <w:t>private setter</w:t>
      </w:r>
      <w:r>
        <w:t xml:space="preserve"> that performs data validation internally. </w:t>
      </w:r>
    </w:p>
    <w:p w:rsidR="0003334D" w:rsidRDefault="0003334D" w:rsidP="0003334D">
      <w:pPr>
        <w:pStyle w:val="3"/>
      </w:pPr>
      <w:r>
        <w:t>Input</w:t>
      </w:r>
    </w:p>
    <w:p w:rsidR="0003334D" w:rsidRDefault="00AC46E5" w:rsidP="0003334D">
      <w:pPr>
        <w:pStyle w:val="ac"/>
        <w:numPr>
          <w:ilvl w:val="0"/>
          <w:numId w:val="15"/>
        </w:numPr>
      </w:pPr>
      <w:r>
        <w:t xml:space="preserve">On the first three lines you will get the length, width and height. </w:t>
      </w:r>
    </w:p>
    <w:p w:rsidR="0003334D" w:rsidRDefault="0003334D" w:rsidP="0003334D">
      <w:pPr>
        <w:pStyle w:val="3"/>
      </w:pPr>
      <w:r>
        <w:t>Output</w:t>
      </w:r>
    </w:p>
    <w:p w:rsidR="00AC46E5" w:rsidRPr="00AC46E5" w:rsidRDefault="00AC46E5" w:rsidP="0003334D">
      <w:pPr>
        <w:pStyle w:val="ac"/>
        <w:numPr>
          <w:ilvl w:val="0"/>
          <w:numId w:val="15"/>
        </w:numPr>
      </w:pPr>
      <w:r>
        <w:t xml:space="preserve">On the next three lines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F614A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F614A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F614A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F61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F61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F61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urface Area – 52.00</w:t>
            </w:r>
          </w:p>
          <w:p w:rsidR="00AC46E5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– 40.00</w:t>
            </w:r>
          </w:p>
          <w:p w:rsidR="00AC46E5" w:rsidRPr="00C63D90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AC46E5" w:rsidRPr="00C63D90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F61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F61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F61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F614A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a9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r w:rsidRPr="00DA20BE">
        <w:rPr>
          <w:rFonts w:ascii="Consolas" w:hAnsi="Consolas"/>
          <w:b/>
        </w:rPr>
        <w:t>Animal Farm</w:t>
      </w:r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several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167603">
        <w:rPr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0B31B5">
        <w:rPr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>
        <w:t xml:space="preserve">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>thrown exceptions</w:t>
      </w:r>
      <w:r w:rsidR="00F34E15">
        <w:t>.</w:t>
      </w:r>
    </w:p>
    <w:p w:rsidR="0083797F" w:rsidRDefault="0083797F" w:rsidP="0083797F">
      <w:pPr>
        <w:pStyle w:val="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4905"/>
      </w:tblGrid>
      <w:tr w:rsidR="00C47134" w:rsidRPr="00C63D90" w:rsidTr="00212D36">
        <w:trPr>
          <w:trHeight w:val="401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212D36">
        <w:trPr>
          <w:trHeight w:val="28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212D36">
        <w:trPr>
          <w:trHeight w:val="28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212D36">
        <w:trPr>
          <w:trHeight w:val="28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ite –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olegrain –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rispy –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hewy –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BF614A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Meat –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Veggies –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Cheese –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BF614A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BF614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255F4E">
      <w:pPr>
        <w:jc w:val="both"/>
      </w:pPr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BF614A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BF614A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BF614A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BF614A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BF614A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255F4E">
      <w:pPr>
        <w:jc w:val="both"/>
      </w:pPr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– add a new team;</w:t>
      </w:r>
    </w:p>
    <w:p w:rsidR="003F0062" w:rsidRDefault="00255F4E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– add a new player to the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255F4E" w:rsidP="003F0062">
      <w:pPr>
        <w:pStyle w:val="ac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3F0062">
        <w:t>– print the team rating, rounded to an integer.</w:t>
      </w:r>
    </w:p>
    <w:p w:rsidR="00B3452B" w:rsidRDefault="00B3452B" w:rsidP="00B3452B">
      <w:pPr>
        <w:pStyle w:val="3"/>
        <w:jc w:val="both"/>
      </w:pPr>
      <w:r>
        <w:t>Data Validation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0" w:name="OLE_LINK12"/>
      <w:bookmarkStart w:id="1" w:name="OLE_LINK13"/>
      <w:r w:rsidRPr="005D363E">
        <w:rPr>
          <w:rStyle w:val="CodeChar"/>
        </w:rPr>
        <w:t>A name should not be empty.</w:t>
      </w:r>
      <w:bookmarkEnd w:id="0"/>
      <w:bookmarkEnd w:id="1"/>
      <w:r w:rsidRPr="005D363E">
        <w:rPr>
          <w:rStyle w:val="CodeChar"/>
        </w:rPr>
        <w:t>"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2" w:name="OLE_LINK10"/>
      <w:bookmarkStart w:id="3" w:name="OLE_LINK11"/>
      <w:r w:rsidRPr="005D363E">
        <w:rPr>
          <w:rStyle w:val="CodeChar"/>
        </w:rPr>
        <w:t>should be between 0 and 100.</w:t>
      </w:r>
      <w:bookmarkEnd w:id="2"/>
      <w:bookmarkEnd w:id="3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ac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4" w:name="OLE_LINK14"/>
      <w:bookmarkStart w:id="5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4"/>
      <w:bookmarkEnd w:id="5"/>
      <w:r w:rsidRPr="005D363E">
        <w:rPr>
          <w:rStyle w:val="CodeChar"/>
        </w:rPr>
        <w:t>"</w:t>
      </w:r>
    </w:p>
    <w:p w:rsidR="00586C9F" w:rsidRDefault="00586C9F" w:rsidP="00B3452B">
      <w:pPr>
        <w:pStyle w:val="ac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ac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6" w:name="OLE_LINK16"/>
      <w:bookmarkStart w:id="7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6"/>
      <w:bookmarkEnd w:id="7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8" w:name="_GoBack"/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8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44" w:rsidRDefault="00634F44" w:rsidP="008068A2">
      <w:pPr>
        <w:spacing w:after="0" w:line="240" w:lineRule="auto"/>
      </w:pPr>
      <w:r>
        <w:separator/>
      </w:r>
    </w:p>
  </w:endnote>
  <w:endnote w:type="continuationSeparator" w:id="0">
    <w:p w:rsidR="00634F44" w:rsidRDefault="00634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7FDBF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2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2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72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72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a5"/>
    </w:pPr>
  </w:p>
  <w:p w:rsidR="00CF7825" w:rsidRDefault="00CF7825" w:rsidP="00CF7825">
    <w:pPr>
      <w:pStyle w:val="a5"/>
    </w:pPr>
  </w:p>
  <w:p w:rsidR="00CF7825" w:rsidRPr="00CF7825" w:rsidRDefault="00CF7825" w:rsidP="00CF7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44" w:rsidRDefault="00634F44" w:rsidP="008068A2">
      <w:pPr>
        <w:spacing w:after="0" w:line="240" w:lineRule="auto"/>
      </w:pPr>
      <w:r>
        <w:separator/>
      </w:r>
    </w:p>
  </w:footnote>
  <w:footnote w:type="continuationSeparator" w:id="0">
    <w:p w:rsidR="00634F44" w:rsidRDefault="00634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2D36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07CF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34F44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E48F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BF614A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291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D59753-6813-4E9E-982B-634B712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0"/>
    <w:uiPriority w:val="99"/>
    <w:unhideWhenUsed/>
    <w:rsid w:val="001245E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E106-26FF-44EB-8C7A-65A3FA7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ncapsulation - Exercise</vt:lpstr>
      <vt:lpstr>C# OOP Encapsulation - Exercise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/>
  <cp:lastModifiedBy>dMundov</cp:lastModifiedBy>
  <cp:revision>2</cp:revision>
  <cp:lastPrinted>2014-02-12T16:33:00Z</cp:lastPrinted>
  <dcterms:created xsi:type="dcterms:W3CDTF">2019-07-13T22:43:00Z</dcterms:created>
  <dcterms:modified xsi:type="dcterms:W3CDTF">2019-07-15T19:31:00Z</dcterms:modified>
  <cp:category>programming, education, software engineering, software development</cp:category>
</cp:coreProperties>
</file>